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КОМУНАЛЬНИЙ ЗАКЛАД</w:t>
      </w: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«ХАРКІВСЬКИЙ СПЕЦІАЛЬНИЙ НАВЧАЛЬНО-ВИХОВНИЙ КОМПЛЕКС» ХАРКІВСЬКОЇ ОБЛАСНОЇ РАДИ</w:t>
      </w:r>
    </w:p>
    <w:p w:rsidR="003B006C" w:rsidRPr="00923967" w:rsidRDefault="003B006C" w:rsidP="003B006C">
      <w:pPr>
        <w:rPr>
          <w:b/>
        </w:rPr>
      </w:pP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НАКАЗ</w:t>
      </w:r>
    </w:p>
    <w:p w:rsidR="003B006C" w:rsidRPr="00923967" w:rsidRDefault="003B006C" w:rsidP="003B006C">
      <w:pPr>
        <w:jc w:val="center"/>
        <w:rPr>
          <w:b/>
        </w:rPr>
      </w:pPr>
    </w:p>
    <w:p w:rsidR="003B006C" w:rsidRPr="00923967" w:rsidRDefault="003B006C" w:rsidP="003B006C">
      <w:pPr>
        <w:rPr>
          <w:b/>
        </w:rPr>
      </w:pPr>
      <w:r w:rsidRPr="00923967">
        <w:rPr>
          <w:b/>
        </w:rPr>
        <w:t>2</w:t>
      </w:r>
      <w:r w:rsidR="0083174F">
        <w:rPr>
          <w:b/>
        </w:rPr>
        <w:t>5</w:t>
      </w:r>
      <w:r w:rsidRPr="00923967">
        <w:rPr>
          <w:b/>
        </w:rPr>
        <w:t>.04.2019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   Харків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>№ 6</w:t>
      </w:r>
      <w:r w:rsidR="0083174F">
        <w:rPr>
          <w:b/>
        </w:rPr>
        <w:t>2</w:t>
      </w:r>
      <w:r w:rsidRPr="00923967">
        <w:rPr>
          <w:b/>
        </w:rPr>
        <w:t>-о</w:t>
      </w:r>
    </w:p>
    <w:p w:rsidR="003B006C" w:rsidRDefault="003B006C" w:rsidP="00B9406F">
      <w:pPr>
        <w:ind w:right="-1"/>
        <w:rPr>
          <w:b/>
        </w:rPr>
      </w:pPr>
    </w:p>
    <w:p w:rsidR="003A6809" w:rsidRPr="0083174F" w:rsidRDefault="0083174F" w:rsidP="0083174F">
      <w:pPr>
        <w:spacing w:line="360" w:lineRule="auto"/>
        <w:ind w:right="-1"/>
        <w:jc w:val="both"/>
        <w:rPr>
          <w:b/>
        </w:rPr>
      </w:pPr>
      <w:r w:rsidRPr="0083174F">
        <w:rPr>
          <w:b/>
          <w:color w:val="000000" w:themeColor="text1"/>
        </w:rPr>
        <w:t>Про затвердження плану заходів на 2019 рік щодо економічного і раціонального використання бюджетних коштів у Комунальному закладі «Харківський спеціальний навчально-виховний комплекс» Харківської обласної ради</w:t>
      </w:r>
      <w:r w:rsidR="000A1ACE" w:rsidRPr="0083174F">
        <w:rPr>
          <w:b/>
        </w:rPr>
        <w:t xml:space="preserve"> </w:t>
      </w:r>
    </w:p>
    <w:p w:rsidR="002E742F" w:rsidRPr="003A6809" w:rsidRDefault="002E742F" w:rsidP="00B9406F">
      <w:pPr>
        <w:spacing w:line="360" w:lineRule="auto"/>
        <w:rPr>
          <w:b/>
        </w:rPr>
      </w:pPr>
    </w:p>
    <w:p w:rsidR="008905BB" w:rsidRDefault="0083174F" w:rsidP="00732856">
      <w:pPr>
        <w:spacing w:line="276" w:lineRule="auto"/>
        <w:ind w:firstLine="567"/>
        <w:jc w:val="both"/>
      </w:pPr>
      <w:r w:rsidRPr="00054D25">
        <w:t xml:space="preserve">З метою організації роботи щодо забезпечення економного і раціонального використання бюджетних коштів </w:t>
      </w:r>
      <w:r w:rsidRPr="0083174F">
        <w:rPr>
          <w:color w:val="000000" w:themeColor="text1"/>
        </w:rPr>
        <w:t>Комунальн</w:t>
      </w:r>
      <w:r w:rsidRPr="0083174F">
        <w:rPr>
          <w:color w:val="000000" w:themeColor="text1"/>
        </w:rPr>
        <w:t>им</w:t>
      </w:r>
      <w:r w:rsidRPr="0083174F">
        <w:rPr>
          <w:color w:val="000000" w:themeColor="text1"/>
        </w:rPr>
        <w:t xml:space="preserve"> заклад</w:t>
      </w:r>
      <w:r w:rsidRPr="0083174F">
        <w:rPr>
          <w:color w:val="000000" w:themeColor="text1"/>
        </w:rPr>
        <w:t>ом</w:t>
      </w:r>
      <w:r w:rsidRPr="0083174F">
        <w:rPr>
          <w:color w:val="000000" w:themeColor="text1"/>
        </w:rPr>
        <w:t xml:space="preserve"> «Харківський спеціальний навчально-виховний комплекс» Харківської обласної ради</w:t>
      </w:r>
      <w:r w:rsidRPr="00054D25">
        <w:t xml:space="preserve"> </w:t>
      </w:r>
      <w:r>
        <w:t xml:space="preserve">(далі – КЗ «ХСНВК» ХОР </w:t>
      </w:r>
      <w:r w:rsidRPr="00054D25">
        <w:t>у 201</w:t>
      </w:r>
      <w:r>
        <w:t>9</w:t>
      </w:r>
      <w:r w:rsidRPr="00054D25">
        <w:t xml:space="preserve"> році, відповідно до постанови Кабінету Міністрів України від 11.10.2016 № 710 «Про ефективне використання державних коштів» (із змінами), розпорядження </w:t>
      </w:r>
      <w:r>
        <w:t xml:space="preserve">голови </w:t>
      </w:r>
      <w:r w:rsidRPr="00054D25">
        <w:t xml:space="preserve">Харківської обласної державної адміністрації від </w:t>
      </w:r>
      <w:r>
        <w:t>25</w:t>
      </w:r>
      <w:r w:rsidRPr="00054D25">
        <w:t>.03.201</w:t>
      </w:r>
      <w:r>
        <w:t>9</w:t>
      </w:r>
      <w:r w:rsidRPr="00054D25">
        <w:t xml:space="preserve"> №</w:t>
      </w:r>
      <w:r>
        <w:t> 89</w:t>
      </w:r>
      <w:r w:rsidRPr="00054D25">
        <w:t xml:space="preserve"> «Про затвердження плану заходів на 201</w:t>
      </w:r>
      <w:r>
        <w:t>9</w:t>
      </w:r>
      <w:r w:rsidRPr="00054D25">
        <w:t xml:space="preserve"> рік щодо наповнення місцевих бюджетів області, економного і раціонального використання бюджетних коштів у процесі виконання місцевих бюджетів»</w:t>
      </w:r>
      <w:r>
        <w:t>, наказу Департаменту науки і освіти Харківської обласної державної адміністрації від 22.04.2019 № 115 «</w:t>
      </w:r>
      <w:r w:rsidRPr="0060147E">
        <w:t>Про затвердження плану заходів на 2019 рік щодо економного і раціонального використання бюджетних коштів</w:t>
      </w:r>
      <w:r>
        <w:t>»</w:t>
      </w:r>
      <w:r w:rsidRPr="00054D25">
        <w:t>,</w:t>
      </w:r>
    </w:p>
    <w:p w:rsidR="001D35E2" w:rsidRDefault="001D35E2" w:rsidP="002E742F">
      <w:pPr>
        <w:ind w:left="20" w:firstLine="547"/>
        <w:jc w:val="both"/>
      </w:pPr>
    </w:p>
    <w:p w:rsidR="000A1ACE" w:rsidRDefault="000A1ACE" w:rsidP="00B9406F">
      <w:pPr>
        <w:spacing w:line="360" w:lineRule="auto"/>
      </w:pPr>
      <w:r w:rsidRPr="00A53ADF">
        <w:rPr>
          <w:b/>
        </w:rPr>
        <w:t>Н А К А З У Ю</w:t>
      </w:r>
      <w:r>
        <w:t>:</w:t>
      </w:r>
    </w:p>
    <w:p w:rsidR="00A367B9" w:rsidRPr="002E742F" w:rsidRDefault="003A35A9" w:rsidP="008905BB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A367B9" w:rsidRPr="00615759">
        <w:rPr>
          <w:color w:val="000000"/>
        </w:rPr>
        <w:t>.</w:t>
      </w:r>
      <w:r w:rsidR="008905BB">
        <w:rPr>
          <w:color w:val="000000"/>
        </w:rPr>
        <w:t xml:space="preserve"> </w:t>
      </w:r>
      <w:r w:rsidR="0083174F">
        <w:t xml:space="preserve">ЗАТВЕРДИТИ план заходів </w:t>
      </w:r>
      <w:r w:rsidR="0083174F" w:rsidRPr="0098110E">
        <w:t>на 201</w:t>
      </w:r>
      <w:r w:rsidR="0083174F">
        <w:t>9</w:t>
      </w:r>
      <w:r w:rsidR="0083174F" w:rsidRPr="0098110E">
        <w:t xml:space="preserve"> рік щодо економного і раціонального використання бюджетних коштів</w:t>
      </w:r>
      <w:r w:rsidR="0083174F">
        <w:t xml:space="preserve">, посилення фінансово-бюджетної дисципліни </w:t>
      </w:r>
      <w:r w:rsidR="0083174F">
        <w:rPr>
          <w:color w:val="000000" w:themeColor="text1"/>
        </w:rPr>
        <w:t>КЗ «ХСНВК» ХОР (додається).</w:t>
      </w:r>
    </w:p>
    <w:p w:rsidR="00127972" w:rsidRDefault="003A35A9" w:rsidP="008905BB">
      <w:pPr>
        <w:spacing w:line="276" w:lineRule="auto"/>
        <w:jc w:val="both"/>
      </w:pPr>
      <w:r>
        <w:t>2</w:t>
      </w:r>
      <w:r w:rsidR="000A1ACE">
        <w:t xml:space="preserve">. </w:t>
      </w:r>
      <w:r w:rsidR="0083174F">
        <w:t xml:space="preserve">Головному бухгалтеру КЗ «ХСНВК» ХОР Савченко Г.С., заступнику директора КЗ «ХСНВК» ХОР </w:t>
      </w:r>
      <w:proofErr w:type="spellStart"/>
      <w:r w:rsidR="0083174F">
        <w:t>Ходченко</w:t>
      </w:r>
      <w:proofErr w:type="spellEnd"/>
      <w:r w:rsidR="0083174F">
        <w:t xml:space="preserve"> Т.І. з</w:t>
      </w:r>
      <w:r w:rsidR="0083174F" w:rsidRPr="00054D25">
        <w:t xml:space="preserve">абезпечити в межах повноважень виконання </w:t>
      </w:r>
      <w:r w:rsidR="0083174F" w:rsidRPr="00055E07">
        <w:t>плану</w:t>
      </w:r>
      <w:r w:rsidR="0083174F" w:rsidRPr="00054D25">
        <w:t xml:space="preserve"> заходів на 201</w:t>
      </w:r>
      <w:r w:rsidR="0083174F">
        <w:t>9</w:t>
      </w:r>
      <w:r w:rsidR="0083174F" w:rsidRPr="00054D25">
        <w:t xml:space="preserve"> рік</w:t>
      </w:r>
      <w:r w:rsidR="0083174F" w:rsidRPr="0083174F">
        <w:t xml:space="preserve"> </w:t>
      </w:r>
      <w:r w:rsidR="0083174F" w:rsidRPr="0098110E">
        <w:t>щодо економного і раціонального використання бюджетних коштів</w:t>
      </w:r>
      <w:r w:rsidR="0083174F">
        <w:t>, посилення фінансово-бюджетної дисципліни</w:t>
      </w:r>
      <w:r w:rsidR="0083174F" w:rsidRPr="00054D25">
        <w:t>, затвердженого пунктом 1 цього наказу</w:t>
      </w:r>
      <w:r w:rsidR="00127972">
        <w:t>.</w:t>
      </w:r>
    </w:p>
    <w:p w:rsidR="00127972" w:rsidRDefault="0083174F" w:rsidP="008905BB">
      <w:pPr>
        <w:spacing w:line="276" w:lineRule="auto"/>
        <w:ind w:firstLine="567"/>
        <w:jc w:val="right"/>
      </w:pPr>
      <w:r>
        <w:t>Протягом року</w:t>
      </w:r>
    </w:p>
    <w:p w:rsidR="00127972" w:rsidRDefault="003A35A9" w:rsidP="008905BB">
      <w:pPr>
        <w:spacing w:line="276" w:lineRule="auto"/>
        <w:jc w:val="both"/>
      </w:pPr>
      <w:r>
        <w:t>3</w:t>
      </w:r>
      <w:r w:rsidR="002E742F">
        <w:t xml:space="preserve">. </w:t>
      </w:r>
      <w:r w:rsidR="0083174F">
        <w:t>Головному бухгалтеру КЗ «ХСНВК» ХОР Савченко Г.С.</w:t>
      </w:r>
      <w:r w:rsidR="0083174F">
        <w:t xml:space="preserve"> забезпечити і</w:t>
      </w:r>
      <w:r w:rsidR="0083174F">
        <w:t>нформува</w:t>
      </w:r>
      <w:r w:rsidR="0083174F">
        <w:t>ння</w:t>
      </w:r>
      <w:r w:rsidR="0083174F">
        <w:t xml:space="preserve"> відділ</w:t>
      </w:r>
      <w:r w:rsidR="0083174F">
        <w:t>у</w:t>
      </w:r>
      <w:r w:rsidR="0083174F">
        <w:t xml:space="preserve"> економіки, фінансування та бухгалтерського обліку </w:t>
      </w:r>
      <w:r w:rsidR="0083174F">
        <w:lastRenderedPageBreak/>
        <w:t>управління ресурсного забезпечення Департаменту науки і освіти Харківської обласної державної адміністрації про виконання затвердженого плану заходів.</w:t>
      </w:r>
    </w:p>
    <w:p w:rsidR="00897CE3" w:rsidRDefault="0083174F" w:rsidP="0083174F">
      <w:pPr>
        <w:spacing w:line="276" w:lineRule="auto"/>
        <w:ind w:left="5670"/>
        <w:jc w:val="both"/>
      </w:pPr>
      <w:r>
        <w:t>Щокварталу до 05 числа місяця, наступного за звітним періодом</w:t>
      </w:r>
    </w:p>
    <w:p w:rsidR="00514034" w:rsidRDefault="003A35A9" w:rsidP="008905BB">
      <w:pPr>
        <w:pStyle w:val="Style7"/>
        <w:widowControl/>
        <w:tabs>
          <w:tab w:val="left" w:pos="408"/>
        </w:tabs>
        <w:spacing w:before="5" w:line="276" w:lineRule="auto"/>
        <w:rPr>
          <w:sz w:val="28"/>
          <w:szCs w:val="28"/>
          <w:lang w:val="uk-UA"/>
        </w:rPr>
      </w:pPr>
      <w:r w:rsidRPr="00514034">
        <w:rPr>
          <w:color w:val="000000"/>
          <w:sz w:val="28"/>
          <w:szCs w:val="28"/>
          <w:lang w:val="uk-UA"/>
        </w:rPr>
        <w:t>4</w:t>
      </w:r>
      <w:r w:rsidR="00814903" w:rsidRPr="00514034">
        <w:rPr>
          <w:color w:val="000000"/>
          <w:sz w:val="28"/>
          <w:szCs w:val="28"/>
          <w:lang w:val="uk-UA"/>
        </w:rPr>
        <w:t xml:space="preserve">. </w:t>
      </w:r>
      <w:r w:rsidR="002624E3" w:rsidRPr="00514034">
        <w:rPr>
          <w:sz w:val="28"/>
          <w:szCs w:val="28"/>
          <w:lang w:val="uk-UA"/>
        </w:rPr>
        <w:t>З</w:t>
      </w:r>
      <w:r w:rsidR="002624E3" w:rsidRPr="00514034">
        <w:rPr>
          <w:sz w:val="28"/>
          <w:szCs w:val="28"/>
          <w:lang w:val="uk-UA"/>
        </w:rPr>
        <w:t xml:space="preserve">аступнику директора КЗ «ХСНВК» ХОР </w:t>
      </w:r>
      <w:proofErr w:type="spellStart"/>
      <w:r w:rsidR="002624E3" w:rsidRPr="00514034">
        <w:rPr>
          <w:sz w:val="28"/>
          <w:szCs w:val="28"/>
          <w:lang w:val="uk-UA"/>
        </w:rPr>
        <w:t>Ходченко</w:t>
      </w:r>
      <w:proofErr w:type="spellEnd"/>
      <w:r w:rsidR="002624E3" w:rsidRPr="00514034">
        <w:rPr>
          <w:sz w:val="28"/>
          <w:szCs w:val="28"/>
          <w:lang w:val="uk-UA"/>
        </w:rPr>
        <w:t xml:space="preserve"> Т.І.</w:t>
      </w:r>
      <w:r w:rsidR="00514034">
        <w:rPr>
          <w:sz w:val="28"/>
          <w:szCs w:val="28"/>
          <w:lang w:val="uk-UA"/>
        </w:rPr>
        <w:t>:</w:t>
      </w:r>
    </w:p>
    <w:p w:rsidR="002624E3" w:rsidRDefault="00514034" w:rsidP="008905BB">
      <w:pPr>
        <w:pStyle w:val="Style7"/>
        <w:widowControl/>
        <w:tabs>
          <w:tab w:val="left" w:pos="408"/>
        </w:tabs>
        <w:spacing w:before="5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Р</w:t>
      </w:r>
      <w:r w:rsidR="002624E3" w:rsidRPr="00514034">
        <w:rPr>
          <w:sz w:val="28"/>
          <w:szCs w:val="28"/>
          <w:lang w:val="uk-UA"/>
        </w:rPr>
        <w:t>озробити план заходів з енергозбереження із забезпеченням зменшення витрат на оплату комунальних послуг та енергоносіїв.</w:t>
      </w:r>
    </w:p>
    <w:p w:rsidR="00514034" w:rsidRPr="00514034" w:rsidRDefault="00514034" w:rsidP="008905BB">
      <w:pPr>
        <w:pStyle w:val="Style7"/>
        <w:widowControl/>
        <w:tabs>
          <w:tab w:val="left" w:pos="408"/>
        </w:tabs>
        <w:spacing w:before="5" w:line="276" w:lineRule="auto"/>
        <w:rPr>
          <w:sz w:val="28"/>
          <w:szCs w:val="28"/>
          <w:lang w:val="uk-UA"/>
        </w:rPr>
      </w:pPr>
      <w:r w:rsidRPr="00514034">
        <w:rPr>
          <w:sz w:val="28"/>
          <w:szCs w:val="28"/>
          <w:lang w:val="uk-UA"/>
        </w:rPr>
        <w:t>4.2. Забезпечити надання у</w:t>
      </w:r>
      <w:r w:rsidRPr="00514034">
        <w:rPr>
          <w:sz w:val="28"/>
          <w:szCs w:val="28"/>
          <w:lang w:val="uk-UA"/>
        </w:rPr>
        <w:t>загальнен</w:t>
      </w:r>
      <w:r w:rsidRPr="00514034">
        <w:rPr>
          <w:sz w:val="28"/>
          <w:szCs w:val="28"/>
          <w:lang w:val="uk-UA"/>
        </w:rPr>
        <w:t>ої</w:t>
      </w:r>
      <w:r w:rsidRPr="00514034">
        <w:rPr>
          <w:sz w:val="28"/>
          <w:szCs w:val="28"/>
          <w:lang w:val="uk-UA"/>
        </w:rPr>
        <w:t xml:space="preserve"> інформацію</w:t>
      </w:r>
      <w:r>
        <w:rPr>
          <w:sz w:val="28"/>
          <w:szCs w:val="28"/>
          <w:lang w:val="uk-UA"/>
        </w:rPr>
        <w:t xml:space="preserve"> щодо виконання </w:t>
      </w:r>
      <w:r w:rsidRPr="00514034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514034">
        <w:rPr>
          <w:sz w:val="28"/>
          <w:szCs w:val="28"/>
          <w:lang w:val="uk-UA"/>
        </w:rPr>
        <w:t xml:space="preserve"> заходів з енергозбереження із забезпеченням зменшення витрат на оплату комунальних послуг та енергоносіїв до Центру матеріально-технічного забезпечення соціального розвитку закладів освіти.</w:t>
      </w:r>
    </w:p>
    <w:p w:rsidR="00514034" w:rsidRPr="00514034" w:rsidRDefault="00514034" w:rsidP="00514034">
      <w:pPr>
        <w:pStyle w:val="Style7"/>
        <w:widowControl/>
        <w:tabs>
          <w:tab w:val="left" w:pos="408"/>
        </w:tabs>
        <w:spacing w:before="5" w:line="276" w:lineRule="auto"/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514034">
        <w:rPr>
          <w:sz w:val="28"/>
          <w:szCs w:val="28"/>
          <w:lang w:val="uk-UA"/>
        </w:rPr>
        <w:t>оквартально</w:t>
      </w:r>
    </w:p>
    <w:p w:rsidR="00814903" w:rsidRDefault="00514034" w:rsidP="008905BB">
      <w:pPr>
        <w:pStyle w:val="Style7"/>
        <w:widowControl/>
        <w:tabs>
          <w:tab w:val="left" w:pos="408"/>
        </w:tabs>
        <w:spacing w:before="5"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5. </w:t>
      </w:r>
      <w:r w:rsidR="00814903">
        <w:rPr>
          <w:rStyle w:val="FontStyle13"/>
          <w:sz w:val="28"/>
          <w:szCs w:val="28"/>
          <w:lang w:val="uk-UA" w:eastAsia="uk-UA"/>
        </w:rPr>
        <w:t>Контроль за виконанням даного наказу залишаю за собою.</w:t>
      </w:r>
    </w:p>
    <w:p w:rsidR="00814903" w:rsidRPr="00814903" w:rsidRDefault="00814903" w:rsidP="00814903">
      <w:pPr>
        <w:spacing w:line="360" w:lineRule="auto"/>
      </w:pPr>
    </w:p>
    <w:p w:rsidR="000A1ACE" w:rsidRDefault="00814903" w:rsidP="00897CE3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0A1ACE" w:rsidRPr="00897CE3">
        <w:rPr>
          <w:rStyle w:val="FontStyle13"/>
          <w:b/>
          <w:sz w:val="28"/>
          <w:szCs w:val="28"/>
          <w:lang w:eastAsia="uk-UA"/>
        </w:rPr>
        <w:t>иректор</w:t>
      </w:r>
      <w:r w:rsidR="00897CE3" w:rsidRPr="00897CE3">
        <w:rPr>
          <w:rStyle w:val="FontStyle13"/>
          <w:b/>
          <w:sz w:val="28"/>
          <w:szCs w:val="28"/>
          <w:lang w:eastAsia="uk-UA"/>
        </w:rPr>
        <w:t xml:space="preserve"> </w:t>
      </w:r>
      <w:r>
        <w:rPr>
          <w:rStyle w:val="FontStyle13"/>
          <w:b/>
          <w:sz w:val="28"/>
          <w:szCs w:val="28"/>
          <w:lang w:eastAsia="uk-UA"/>
        </w:rPr>
        <w:t>закладу</w:t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>
        <w:rPr>
          <w:rStyle w:val="FontStyle13"/>
          <w:b/>
          <w:sz w:val="28"/>
          <w:szCs w:val="28"/>
          <w:lang w:eastAsia="uk-UA"/>
        </w:rPr>
        <w:t>О. МІРОШНИК</w:t>
      </w: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83174F" w:rsidRDefault="0083174F" w:rsidP="0083174F">
      <w:pPr>
        <w:ind w:left="5387"/>
      </w:pPr>
      <w:r w:rsidRPr="009F6DAB">
        <w:lastRenderedPageBreak/>
        <w:t>ЗАТВЕРДЖЕНО</w:t>
      </w:r>
      <w:r>
        <w:t xml:space="preserve"> </w:t>
      </w:r>
    </w:p>
    <w:p w:rsidR="0083174F" w:rsidRDefault="0083174F" w:rsidP="0083174F">
      <w:pPr>
        <w:spacing w:line="360" w:lineRule="auto"/>
        <w:ind w:left="5387"/>
        <w:jc w:val="both"/>
      </w:pPr>
      <w:r>
        <w:t>н</w:t>
      </w:r>
      <w:r w:rsidRPr="009F6DAB">
        <w:t xml:space="preserve">аказ директора </w:t>
      </w:r>
      <w:r>
        <w:t>Комунального закладу «Харківський спеціальний навчально-виховний комплекс» Харківської обласної ради</w:t>
      </w:r>
    </w:p>
    <w:p w:rsidR="0083174F" w:rsidRPr="009F6DAB" w:rsidRDefault="0083174F" w:rsidP="0083174F">
      <w:pPr>
        <w:spacing w:line="360" w:lineRule="auto"/>
        <w:ind w:left="5387"/>
      </w:pPr>
      <w:r>
        <w:t xml:space="preserve">від </w:t>
      </w:r>
      <w:r>
        <w:t>25</w:t>
      </w:r>
      <w:r>
        <w:t xml:space="preserve">.04.2019 </w:t>
      </w:r>
      <w:r w:rsidRPr="00163BB7">
        <w:t>№</w:t>
      </w:r>
      <w:r>
        <w:t xml:space="preserve"> </w:t>
      </w:r>
      <w:r>
        <w:t>62-о</w:t>
      </w:r>
    </w:p>
    <w:p w:rsidR="0083174F" w:rsidRPr="009F6DAB" w:rsidRDefault="0083174F" w:rsidP="0083174F">
      <w:pPr>
        <w:ind w:right="-82"/>
        <w:jc w:val="center"/>
        <w:rPr>
          <w:b/>
        </w:rPr>
      </w:pPr>
      <w:r>
        <w:rPr>
          <w:b/>
        </w:rPr>
        <w:t>ПЛАН ЗАХОДІВ на 2019 рік</w:t>
      </w:r>
    </w:p>
    <w:p w:rsidR="0083174F" w:rsidRDefault="0083174F" w:rsidP="0083174F">
      <w:pPr>
        <w:jc w:val="center"/>
        <w:rPr>
          <w:b/>
        </w:rPr>
      </w:pPr>
      <w:r w:rsidRPr="00B662B2">
        <w:rPr>
          <w:b/>
        </w:rPr>
        <w:t xml:space="preserve">щодо економного і раціонального використання бюджетних коштів, посилення фінансово-бюджетної дисципліни </w:t>
      </w:r>
      <w:r>
        <w:rPr>
          <w:b/>
        </w:rPr>
        <w:t>у Комунальному закладі «Харківський спеціальний навчально-виховний комплекс» Харківської обласної ради</w:t>
      </w:r>
    </w:p>
    <w:tbl>
      <w:tblPr>
        <w:tblpPr w:leftFromText="180" w:rightFromText="180" w:vertAnchor="text" w:tblpX="-49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1842"/>
        <w:gridCol w:w="1418"/>
      </w:tblGrid>
      <w:tr w:rsidR="0083174F" w:rsidRPr="0083174F" w:rsidTr="00514034">
        <w:trPr>
          <w:tblHeader/>
        </w:trPr>
        <w:tc>
          <w:tcPr>
            <w:tcW w:w="534" w:type="dxa"/>
            <w:vAlign w:val="center"/>
          </w:tcPr>
          <w:p w:rsidR="0083174F" w:rsidRPr="0083174F" w:rsidRDefault="0083174F" w:rsidP="0083174F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6662" w:type="dxa"/>
            <w:vAlign w:val="center"/>
          </w:tcPr>
          <w:p w:rsidR="0083174F" w:rsidRPr="0083174F" w:rsidRDefault="0083174F" w:rsidP="0083174F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2" w:type="dxa"/>
          </w:tcPr>
          <w:p w:rsidR="0083174F" w:rsidRPr="0083174F" w:rsidRDefault="0083174F" w:rsidP="00D07C6A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Термін виконання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ити</w:t>
            </w:r>
            <w:r w:rsidR="0083174F" w:rsidRPr="0083174F">
              <w:rPr>
                <w:sz w:val="24"/>
                <w:szCs w:val="24"/>
              </w:rPr>
              <w:t xml:space="preserve"> безумовн</w:t>
            </w:r>
            <w:r>
              <w:rPr>
                <w:sz w:val="24"/>
                <w:szCs w:val="24"/>
              </w:rPr>
              <w:t>е</w:t>
            </w:r>
            <w:r w:rsidR="0083174F" w:rsidRPr="0083174F">
              <w:rPr>
                <w:sz w:val="24"/>
                <w:szCs w:val="24"/>
              </w:rPr>
              <w:t xml:space="preserve"> виконання вимог статті 77 Бюджетного кодексу України в частині врахування в першочерговому порядку потреби в коштах: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- на оплату праці працівників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 xml:space="preserve"> відповідно до встановлених законодавством України умов оплати праці та розміру мінімальної заробітної плати;</w:t>
            </w:r>
          </w:p>
          <w:p w:rsidR="0083174F" w:rsidRPr="0083174F" w:rsidRDefault="0083174F" w:rsidP="00D07C6A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- на проведення розрахунків за електричну та теплову енергію, водопостачання, водовідведення, природний газ, які споживаються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>, та послуги зв’язку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  <w:highlight w:val="yellow"/>
              </w:rPr>
            </w:pPr>
            <w:r w:rsidRPr="0083174F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3174F" w:rsidRPr="0083174F">
              <w:rPr>
                <w:sz w:val="24"/>
                <w:szCs w:val="24"/>
              </w:rPr>
              <w:t xml:space="preserve">абезпечити укладення договорів за кожним видом енергоносіїв, що споживаються, в межах </w:t>
            </w:r>
            <w:r>
              <w:rPr>
                <w:sz w:val="24"/>
                <w:szCs w:val="24"/>
              </w:rPr>
              <w:t>затверджених лімітів споживання.</w:t>
            </w:r>
          </w:p>
          <w:p w:rsidR="0083174F" w:rsidRPr="0083174F" w:rsidRDefault="00D07C6A" w:rsidP="0051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3174F" w:rsidRPr="0083174F">
              <w:rPr>
                <w:sz w:val="24"/>
                <w:szCs w:val="24"/>
              </w:rPr>
              <w:t xml:space="preserve">абезпечити </w:t>
            </w:r>
            <w:r w:rsidR="00514034">
              <w:rPr>
                <w:sz w:val="24"/>
                <w:szCs w:val="24"/>
              </w:rPr>
              <w:t xml:space="preserve">здійснення </w:t>
            </w:r>
            <w:r w:rsidR="0083174F" w:rsidRPr="0083174F">
              <w:rPr>
                <w:sz w:val="24"/>
                <w:szCs w:val="24"/>
              </w:rPr>
              <w:t>щоденн</w:t>
            </w:r>
            <w:r w:rsidR="00514034">
              <w:rPr>
                <w:sz w:val="24"/>
                <w:szCs w:val="24"/>
              </w:rPr>
              <w:t>ого</w:t>
            </w:r>
            <w:r w:rsidR="0083174F" w:rsidRPr="0083174F">
              <w:rPr>
                <w:sz w:val="24"/>
                <w:szCs w:val="24"/>
              </w:rPr>
              <w:t xml:space="preserve"> контрол</w:t>
            </w:r>
            <w:r w:rsidR="00514034">
              <w:rPr>
                <w:sz w:val="24"/>
                <w:szCs w:val="24"/>
              </w:rPr>
              <w:t>ю</w:t>
            </w:r>
            <w:r w:rsidR="0083174F" w:rsidRPr="0083174F">
              <w:rPr>
                <w:sz w:val="24"/>
                <w:szCs w:val="24"/>
              </w:rPr>
              <w:t xml:space="preserve"> за використанням усіх видів енергоносіїв та споживанням комунальних послуг в межах до</w:t>
            </w:r>
            <w:r w:rsidR="00514034">
              <w:rPr>
                <w:sz w:val="24"/>
                <w:szCs w:val="24"/>
              </w:rPr>
              <w:t>ведених натуральних показників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ченко</w:t>
            </w:r>
            <w:proofErr w:type="spellEnd"/>
            <w:r>
              <w:rPr>
                <w:sz w:val="24"/>
                <w:szCs w:val="24"/>
              </w:rPr>
              <w:t xml:space="preserve"> Т.І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3653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абезпечити під час виконання бюджету проведення своєчасної та у повному обсязі оплати праці працівників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>, розрахунків за енергоносії та комунальні послуги, не допускаючи будь-якої простроченої заборгованості з таких виплат. Забезпечити виконання вимог наказу Міністерства фінансів України від 23.08.2012 №</w:t>
            </w:r>
            <w:r w:rsidR="00D07C6A">
              <w:rPr>
                <w:sz w:val="24"/>
                <w:szCs w:val="24"/>
              </w:rPr>
              <w:t xml:space="preserve"> </w:t>
            </w:r>
            <w:r w:rsidRPr="0083174F">
              <w:rPr>
                <w:sz w:val="24"/>
                <w:szCs w:val="24"/>
              </w:rPr>
              <w:t>938 «Про затвердження Порядку казначейського обслуговування місцевих бюджетів» щодо розрахунково-касового обслуговування.</w:t>
            </w:r>
          </w:p>
          <w:p w:rsidR="0083174F" w:rsidRPr="0083174F" w:rsidRDefault="0083174F" w:rsidP="00D07C6A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У разі виникнення забо</w:t>
            </w:r>
            <w:r w:rsidR="00D07C6A">
              <w:rPr>
                <w:sz w:val="24"/>
                <w:szCs w:val="24"/>
              </w:rPr>
              <w:t>ргованості із заробітної плати,</w:t>
            </w:r>
            <w:r w:rsidRPr="0083174F">
              <w:rPr>
                <w:sz w:val="24"/>
                <w:szCs w:val="24"/>
              </w:rPr>
              <w:t xml:space="preserve"> інших соціальних виплат, оплати енергоносіїв та комунальних послуг спрямовувати не менш як 90 відсотків наявних коштів загального фонду бюджету на її погашення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514034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2400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83174F" w:rsidRPr="0083174F" w:rsidRDefault="0083174F" w:rsidP="00D07C6A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Спрямовувати понадпланові обсяги власних надходжень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>, у першу чергу на погашення заборгованості з оплати праці, нарахувань на заробітну плату, комунальних послуг та енергоносіїв. У разі відсутності такої заборгованості спрямовувати 50 відсотків коштів на заходи, що здійснюються за рахунок відповідних надходжень, і 50 відсотків коштів на заходи, необхідні для виконання основних функцій, але не забезпечені коштами загального фонду бюджету за відповідною бюджетною програмою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1125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абезпечувати дотримання фінансово-бюджетної дисципліни, вимог чинного законодавства України при проведенні закупівель товарів, робіт і послуг за рахунок бюджетних коштів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дійснювати внутрішній контроль за повнотою надходжень, взяттям бюджетних зобов’язань і витрачанням бюджетних коштів, вживати заходи щодо недопущення виникнення кредиторської та дебіторської заборгованості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апобігати порушенням, що призводять до втрат фінансових ресурсів і майна.</w:t>
            </w:r>
          </w:p>
        </w:tc>
        <w:tc>
          <w:tcPr>
            <w:tcW w:w="1842" w:type="dxa"/>
          </w:tcPr>
          <w:p w:rsid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рний комітет</w:t>
            </w:r>
          </w:p>
          <w:p w:rsidR="00D07C6A" w:rsidRDefault="00D07C6A" w:rsidP="00D07C6A">
            <w:pPr>
              <w:jc w:val="center"/>
              <w:rPr>
                <w:sz w:val="24"/>
                <w:szCs w:val="24"/>
              </w:rPr>
            </w:pPr>
          </w:p>
          <w:p w:rsidR="00D07C6A" w:rsidRDefault="00D07C6A" w:rsidP="00D07C6A">
            <w:pPr>
              <w:jc w:val="center"/>
              <w:rPr>
                <w:sz w:val="24"/>
                <w:szCs w:val="24"/>
              </w:rPr>
            </w:pPr>
          </w:p>
          <w:p w:rsidR="00D07C6A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="0083174F" w:rsidRPr="0083174F">
              <w:rPr>
                <w:sz w:val="24"/>
                <w:szCs w:val="24"/>
              </w:rPr>
              <w:t xml:space="preserve"> використання бюджетних коштів (крім коштів спеціального фонду, отриманих як гранти, міжнародна технічна допомога, благодійні внески) для проведення заходів з відзначення пам’ятних та історичних дат, ювілеїв, а також ювілеїв і вшанування пам’яті видатних осіб та інших подій (крім заходів, визначених Указами Президента України); друкування продукції, не пов’язаної </w:t>
            </w:r>
            <w:r>
              <w:rPr>
                <w:sz w:val="24"/>
                <w:szCs w:val="24"/>
              </w:rPr>
              <w:t>з виконанням завдань і функцій КЗ «ХСНВК» ХОР</w:t>
            </w:r>
            <w:r w:rsidR="0083174F" w:rsidRPr="0083174F">
              <w:rPr>
                <w:sz w:val="24"/>
                <w:szCs w:val="24"/>
              </w:rPr>
              <w:t>.</w:t>
            </w:r>
          </w:p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Pr="0083174F">
              <w:rPr>
                <w:sz w:val="24"/>
                <w:szCs w:val="24"/>
              </w:rPr>
              <w:t xml:space="preserve"> </w:t>
            </w:r>
            <w:r w:rsidR="0083174F" w:rsidRPr="0083174F">
              <w:rPr>
                <w:sz w:val="24"/>
                <w:szCs w:val="24"/>
              </w:rPr>
              <w:t>здійснення витрат на проведення виставок, ярмарків, з’їздів, симпозіумів, конгресів за рахунок коштів загального фонду бюджету, які не пов’язані із виконанням заходів регіональних програм, затверджених рішенням обласної ради.</w:t>
            </w:r>
          </w:p>
          <w:p w:rsidR="0083174F" w:rsidRPr="0083174F" w:rsidRDefault="0083174F" w:rsidP="00D07C6A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абезпечувати проведення зазначених заходів за рахунок внесків їх учасників, спонсорів, коштів спеціального фонду кошторису </w:t>
            </w:r>
            <w:r w:rsidR="00D07C6A">
              <w:rPr>
                <w:sz w:val="24"/>
                <w:szCs w:val="24"/>
              </w:rPr>
              <w:t xml:space="preserve">КЗ «ХСНВК» ХОР </w:t>
            </w:r>
            <w:r w:rsidRPr="0083174F">
              <w:rPr>
                <w:sz w:val="24"/>
                <w:szCs w:val="24"/>
              </w:rPr>
              <w:t>та інших джерел, не заборонених законодавством.</w:t>
            </w:r>
          </w:p>
        </w:tc>
        <w:tc>
          <w:tcPr>
            <w:tcW w:w="1842" w:type="dxa"/>
          </w:tcPr>
          <w:p w:rsidR="00D07C6A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,</w:t>
            </w:r>
          </w:p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дійснювати службові відрядження працівників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 xml:space="preserve"> за кордон лише за погодженням із Департаментом науки і освіти Харківської обласної державної адміністрації (крім випадків, коли відшкодування витрат на відрядження за кордон здійснюється в повному обсязі за рахунок сторони, що приймає, або за рахунок коштів спеціального фонду кошторису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>, отриманих на зазначену мету як гранти, міжнародна технічна допомога, благодійні внески, а</w:t>
            </w:r>
            <w:r w:rsidR="00D07C6A">
              <w:rPr>
                <w:sz w:val="24"/>
                <w:szCs w:val="24"/>
              </w:rPr>
              <w:t xml:space="preserve"> також відряджень педагогічних </w:t>
            </w:r>
            <w:r w:rsidRPr="0083174F">
              <w:rPr>
                <w:sz w:val="24"/>
                <w:szCs w:val="24"/>
              </w:rPr>
              <w:t xml:space="preserve">працівників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>, які здійснюються за рахунок спеціального фонду або власних доходів, отриманих від провадження господарської діяльності, з метою розвитку міжнародних взаємовідносин у галузі освіти, науки, обміну досвідом та співпраці із закордонними закладами</w:t>
            </w:r>
            <w:r w:rsidR="00D07C6A">
              <w:rPr>
                <w:sz w:val="24"/>
                <w:szCs w:val="24"/>
              </w:rPr>
              <w:t xml:space="preserve"> освіти</w:t>
            </w:r>
            <w:r w:rsidRPr="0083174F">
              <w:rPr>
                <w:sz w:val="24"/>
                <w:szCs w:val="24"/>
              </w:rPr>
              <w:t xml:space="preserve">, участі педагогічних, працівників у міжнародних олімпіадах, виставках, з’їздах, конгресах, конференціях, забезпечуючи при цьому оптимальний кількісний склад відряджених та строки їх </w:t>
            </w:r>
            <w:r w:rsidRPr="0083174F">
              <w:rPr>
                <w:sz w:val="24"/>
                <w:szCs w:val="24"/>
              </w:rPr>
              <w:lastRenderedPageBreak/>
              <w:t>перебування за кордоном).</w:t>
            </w:r>
          </w:p>
          <w:p w:rsidR="0083174F" w:rsidRPr="0083174F" w:rsidRDefault="0083174F" w:rsidP="002624E3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абезпечити мінімізацію витрат на службові відрядження шляхом оптимізації кількісного складу делегацій та строку перебування за кордо</w:t>
            </w:r>
            <w:bookmarkStart w:id="0" w:name="_GoBack"/>
            <w:bookmarkEnd w:id="0"/>
            <w:r w:rsidRPr="0083174F">
              <w:rPr>
                <w:sz w:val="24"/>
                <w:szCs w:val="24"/>
              </w:rPr>
              <w:t xml:space="preserve">ном, зменшення витрат на оплату проїзду, наймання житла та інших витрат, пов’язаних з відрядженням. </w:t>
            </w:r>
            <w:r w:rsidR="002624E3">
              <w:rPr>
                <w:sz w:val="24"/>
                <w:szCs w:val="24"/>
              </w:rPr>
              <w:t>Не допускати</w:t>
            </w:r>
            <w:r w:rsidRPr="0083174F">
              <w:rPr>
                <w:sz w:val="24"/>
                <w:szCs w:val="24"/>
              </w:rPr>
              <w:t xml:space="preserve"> оплату чартерних рейсів.</w:t>
            </w:r>
          </w:p>
        </w:tc>
        <w:tc>
          <w:tcPr>
            <w:tcW w:w="1842" w:type="dxa"/>
          </w:tcPr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ірошник О.В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662" w:type="dxa"/>
          </w:tcPr>
          <w:p w:rsidR="0083174F" w:rsidRPr="0083174F" w:rsidRDefault="002624E3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="0083174F" w:rsidRPr="0083174F">
              <w:rPr>
                <w:sz w:val="24"/>
                <w:szCs w:val="24"/>
              </w:rPr>
              <w:t xml:space="preserve"> придбання за рахунок коштів обласного бюджету мобільних телефонів, крім випадків їх придбання за рахунок коштів спеціального фонду бюджету, отриманих на зазначену мету як гранти, міжнародна технічна допомога, благодійні внески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Оптимізувати витрати на оплату послуг мобільного зв’язку. Проводити оплату зазначених послуг в першочерговому порядку за рахунок коштів спеціального фонду бюджету.</w:t>
            </w:r>
          </w:p>
        </w:tc>
        <w:tc>
          <w:tcPr>
            <w:tcW w:w="1842" w:type="dxa"/>
          </w:tcPr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Упорядкувати структуру штатної чисельності працівників </w:t>
            </w:r>
            <w:r w:rsidR="002624E3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 xml:space="preserve"> у межах затверджених асигнувань на оплату праці, не допускати збільшення такої чисельності, крім випадків, пов’язаних із збільшенням кількості одержувачів відповідних послуг для</w:t>
            </w:r>
            <w:r w:rsidR="002624E3">
              <w:rPr>
                <w:sz w:val="24"/>
                <w:szCs w:val="24"/>
              </w:rPr>
              <w:t xml:space="preserve"> задоволення суспільних потреб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Установлювати та здійснювати нарахування підвищень до посадових окладів (ставок), надбавок, доплат, допомог, винагород, премій, інших заохочувальних виплат працівникам </w:t>
            </w:r>
            <w:r w:rsidR="002624E3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 xml:space="preserve"> виключно в межах фонду оплати праці, затвердженого в кошторисах і планах використання бюджетних коштів по загальному та спеціальному фондах бюджету, або власних доходів, отриманих від провадження господарської діяльності.</w:t>
            </w:r>
          </w:p>
          <w:p w:rsidR="0083174F" w:rsidRPr="0083174F" w:rsidRDefault="0083174F" w:rsidP="002624E3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а наявності простроченої кредиторської заборгованості із заробітної плати та виплати стипендій, за спожиті енергоносії розпорядникам коштів не брати бюджетні зобов’язання по загальному фонду та не здійснювати платежі за іншими заходами, пов’язаними з функціонуванням </w:t>
            </w:r>
            <w:r w:rsidR="002624E3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 xml:space="preserve"> (крім захищених статей), до погашення такої заборгованості.</w:t>
            </w:r>
          </w:p>
        </w:tc>
        <w:tc>
          <w:tcPr>
            <w:tcW w:w="1842" w:type="dxa"/>
          </w:tcPr>
          <w:p w:rsid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  <w:p w:rsidR="002624E3" w:rsidRDefault="002624E3" w:rsidP="00D07C6A">
            <w:pPr>
              <w:jc w:val="center"/>
              <w:rPr>
                <w:sz w:val="24"/>
                <w:szCs w:val="24"/>
              </w:rPr>
            </w:pPr>
          </w:p>
          <w:p w:rsidR="002624E3" w:rsidRDefault="002624E3" w:rsidP="00D07C6A">
            <w:pPr>
              <w:jc w:val="center"/>
              <w:rPr>
                <w:sz w:val="24"/>
                <w:szCs w:val="24"/>
              </w:rPr>
            </w:pPr>
          </w:p>
          <w:p w:rsidR="002624E3" w:rsidRPr="0083174F" w:rsidRDefault="002624E3" w:rsidP="00D07C6A">
            <w:pPr>
              <w:jc w:val="center"/>
              <w:rPr>
                <w:sz w:val="24"/>
                <w:szCs w:val="24"/>
              </w:rPr>
            </w:pPr>
          </w:p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</w:p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516"/>
        </w:trPr>
        <w:tc>
          <w:tcPr>
            <w:tcW w:w="534" w:type="dxa"/>
          </w:tcPr>
          <w:p w:rsidR="0083174F" w:rsidRPr="0083174F" w:rsidRDefault="0083174F" w:rsidP="002624E3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1</w:t>
            </w:r>
            <w:r w:rsidR="002624E3">
              <w:rPr>
                <w:sz w:val="24"/>
                <w:szCs w:val="24"/>
              </w:rPr>
              <w:t>0</w:t>
            </w:r>
            <w:r w:rsidRPr="0083174F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174F" w:rsidRPr="0083174F" w:rsidRDefault="002624E3" w:rsidP="00262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="0083174F" w:rsidRPr="0083174F">
              <w:rPr>
                <w:sz w:val="24"/>
                <w:szCs w:val="24"/>
              </w:rPr>
              <w:t xml:space="preserve"> здешевлення харчування для працівників </w:t>
            </w:r>
            <w:r>
              <w:rPr>
                <w:sz w:val="24"/>
                <w:szCs w:val="24"/>
              </w:rPr>
              <w:t>КЗ «ХСНВК» ХОР</w:t>
            </w:r>
            <w:r w:rsidR="0083174F" w:rsidRPr="0083174F">
              <w:rPr>
                <w:sz w:val="24"/>
                <w:szCs w:val="24"/>
              </w:rPr>
              <w:t xml:space="preserve"> за рахунок бюджетних коштів.</w:t>
            </w:r>
          </w:p>
        </w:tc>
        <w:tc>
          <w:tcPr>
            <w:tcW w:w="1842" w:type="dxa"/>
          </w:tcPr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1380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абезпечити дотримання фінансово-бюджетної дисципліни, встановити дієвий внутрішній контроль за повнотою надходжень, взяттям бюдже</w:t>
            </w:r>
            <w:r w:rsidR="002624E3">
              <w:rPr>
                <w:sz w:val="24"/>
                <w:szCs w:val="24"/>
              </w:rPr>
              <w:t>тних зобов’язань розпорядниками</w:t>
            </w:r>
            <w:r w:rsidRPr="0083174F">
              <w:rPr>
                <w:sz w:val="24"/>
                <w:szCs w:val="24"/>
              </w:rPr>
              <w:t xml:space="preserve"> бюджетних коштів нижчого рівня і витрачанням ними бюджетних коштів в межах доведених лімітів.</w:t>
            </w:r>
          </w:p>
        </w:tc>
        <w:tc>
          <w:tcPr>
            <w:tcW w:w="1842" w:type="dxa"/>
          </w:tcPr>
          <w:p w:rsidR="002624E3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</w:tbl>
    <w:p w:rsidR="0083174F" w:rsidRDefault="0083174F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814903" w:rsidRDefault="00814903" w:rsidP="00732856">
      <w:pPr>
        <w:jc w:val="both"/>
      </w:pPr>
      <w:r>
        <w:lastRenderedPageBreak/>
        <w:t>Візи:</w:t>
      </w:r>
    </w:p>
    <w:p w:rsidR="00814903" w:rsidRPr="00732856" w:rsidRDefault="00814903" w:rsidP="00732856">
      <w:pPr>
        <w:jc w:val="both"/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14903" w:rsidTr="003B006C">
        <w:tc>
          <w:tcPr>
            <w:tcW w:w="5637" w:type="dxa"/>
            <w:hideMark/>
          </w:tcPr>
          <w:p w:rsidR="00814903" w:rsidRDefault="002624E3" w:rsidP="00732856">
            <w:pPr>
              <w:jc w:val="both"/>
            </w:pPr>
            <w:r>
              <w:t>Заступник директора з господарськ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2624E3" w:rsidP="00732856">
            <w:r>
              <w:t xml:space="preserve">Т. </w:t>
            </w:r>
            <w:proofErr w:type="spellStart"/>
            <w:r>
              <w:t>Ходченко</w:t>
            </w:r>
            <w:proofErr w:type="spellEnd"/>
          </w:p>
        </w:tc>
      </w:tr>
      <w:tr w:rsidR="00814903" w:rsidTr="003B006C">
        <w:tc>
          <w:tcPr>
            <w:tcW w:w="5637" w:type="dxa"/>
          </w:tcPr>
          <w:p w:rsidR="00814903" w:rsidRDefault="00814903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</w:tr>
      <w:tr w:rsidR="00814903" w:rsidTr="003B006C">
        <w:tc>
          <w:tcPr>
            <w:tcW w:w="5637" w:type="dxa"/>
            <w:hideMark/>
          </w:tcPr>
          <w:p w:rsidR="00814903" w:rsidRDefault="002624E3" w:rsidP="00732856">
            <w:pPr>
              <w:jc w:val="both"/>
            </w:pPr>
            <w:r>
              <w:t>Головний бухгалтер</w:t>
            </w:r>
            <w:r w:rsidR="00814903">
              <w:t xml:space="preserve"> Комунального закладу «Харківський спеціальний навчально-виховний комплекс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2624E3" w:rsidP="00732856">
            <w:r>
              <w:t>Г. Савченко</w:t>
            </w:r>
          </w:p>
        </w:tc>
      </w:tr>
      <w:tr w:rsidR="00814903" w:rsidTr="003B006C">
        <w:tc>
          <w:tcPr>
            <w:tcW w:w="5637" w:type="dxa"/>
          </w:tcPr>
          <w:p w:rsidR="00814903" w:rsidRDefault="00814903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</w:tr>
      <w:tr w:rsidR="00814903" w:rsidTr="003B006C">
        <w:tc>
          <w:tcPr>
            <w:tcW w:w="5637" w:type="dxa"/>
            <w:hideMark/>
          </w:tcPr>
          <w:p w:rsidR="00814903" w:rsidRDefault="00814903" w:rsidP="00732856">
            <w:pPr>
              <w:jc w:val="both"/>
            </w:pPr>
            <w:r>
              <w:t xml:space="preserve">Секретар - друкарка Комунального закладу «Харківський спеціальний навчально-виховний комплекс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814903" w:rsidP="00732856">
            <w:r>
              <w:t>І. Українська</w:t>
            </w:r>
          </w:p>
        </w:tc>
      </w:tr>
      <w:tr w:rsidR="00732856" w:rsidRPr="00732856" w:rsidTr="003B006C">
        <w:tc>
          <w:tcPr>
            <w:tcW w:w="5637" w:type="dxa"/>
          </w:tcPr>
          <w:p w:rsidR="00732856" w:rsidRPr="00732856" w:rsidRDefault="00732856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32856" w:rsidRPr="00732856" w:rsidRDefault="00732856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32856" w:rsidRPr="00732856" w:rsidRDefault="00732856" w:rsidP="00732856">
            <w:pPr>
              <w:rPr>
                <w:sz w:val="16"/>
                <w:szCs w:val="16"/>
              </w:rPr>
            </w:pPr>
          </w:p>
        </w:tc>
      </w:tr>
      <w:tr w:rsidR="00732856" w:rsidRPr="00DF1972" w:rsidTr="004202B3">
        <w:tc>
          <w:tcPr>
            <w:tcW w:w="5637" w:type="dxa"/>
          </w:tcPr>
          <w:p w:rsidR="00732856" w:rsidRPr="00DF1972" w:rsidRDefault="00732856" w:rsidP="004202B3">
            <w:pPr>
              <w:jc w:val="both"/>
            </w:pPr>
            <w:r w:rsidRPr="00DF1972"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32856" w:rsidRPr="00DF1972" w:rsidRDefault="00732856" w:rsidP="004202B3"/>
        </w:tc>
        <w:tc>
          <w:tcPr>
            <w:tcW w:w="2410" w:type="dxa"/>
          </w:tcPr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>
            <w:r w:rsidRPr="00DF1972">
              <w:t xml:space="preserve">О. </w:t>
            </w:r>
            <w:proofErr w:type="spellStart"/>
            <w:r w:rsidRPr="00DF1972">
              <w:t>Рябокінь</w:t>
            </w:r>
            <w:proofErr w:type="spellEnd"/>
          </w:p>
        </w:tc>
      </w:tr>
    </w:tbl>
    <w:p w:rsidR="00814903" w:rsidRDefault="00814903" w:rsidP="00814903">
      <w:pPr>
        <w:spacing w:line="360" w:lineRule="auto"/>
        <w:rPr>
          <w:rStyle w:val="FontStyle13"/>
          <w:lang w:eastAsia="uk-UA"/>
        </w:rPr>
      </w:pPr>
    </w:p>
    <w:sectPr w:rsidR="00814903" w:rsidSect="00732856">
      <w:headerReference w:type="default" r:id="rId9"/>
      <w:pgSz w:w="11906" w:h="16838"/>
      <w:pgMar w:top="1134" w:right="567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0C" w:rsidRDefault="005D730C" w:rsidP="00897CE3">
      <w:r>
        <w:separator/>
      </w:r>
    </w:p>
  </w:endnote>
  <w:endnote w:type="continuationSeparator" w:id="0">
    <w:p w:rsidR="005D730C" w:rsidRDefault="005D730C" w:rsidP="008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0C" w:rsidRDefault="005D730C" w:rsidP="00897CE3">
      <w:r>
        <w:separator/>
      </w:r>
    </w:p>
  </w:footnote>
  <w:footnote w:type="continuationSeparator" w:id="0">
    <w:p w:rsidR="005D730C" w:rsidRDefault="005D730C" w:rsidP="0089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83918"/>
      <w:docPartObj>
        <w:docPartGallery w:val="Page Numbers (Top of Page)"/>
        <w:docPartUnique/>
      </w:docPartObj>
    </w:sdtPr>
    <w:sdtEndPr/>
    <w:sdtContent>
      <w:p w:rsidR="003B006C" w:rsidRDefault="003B0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0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006C" w:rsidRDefault="003B00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0143D"/>
    <w:multiLevelType w:val="hybridMultilevel"/>
    <w:tmpl w:val="4C2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CE"/>
    <w:rsid w:val="00087425"/>
    <w:rsid w:val="000A1ACE"/>
    <w:rsid w:val="00127972"/>
    <w:rsid w:val="0016167E"/>
    <w:rsid w:val="00180064"/>
    <w:rsid w:val="001D1563"/>
    <w:rsid w:val="001D35E2"/>
    <w:rsid w:val="002624E3"/>
    <w:rsid w:val="002E742F"/>
    <w:rsid w:val="002F2EDE"/>
    <w:rsid w:val="00360E1A"/>
    <w:rsid w:val="003A35A9"/>
    <w:rsid w:val="003A6809"/>
    <w:rsid w:val="003B006C"/>
    <w:rsid w:val="003D3509"/>
    <w:rsid w:val="003D4764"/>
    <w:rsid w:val="00420C3C"/>
    <w:rsid w:val="00432F0A"/>
    <w:rsid w:val="00453A24"/>
    <w:rsid w:val="00481630"/>
    <w:rsid w:val="004B135C"/>
    <w:rsid w:val="004E2FA1"/>
    <w:rsid w:val="00514034"/>
    <w:rsid w:val="0056478F"/>
    <w:rsid w:val="005C68F3"/>
    <w:rsid w:val="005D730C"/>
    <w:rsid w:val="005E0977"/>
    <w:rsid w:val="00615759"/>
    <w:rsid w:val="006471CE"/>
    <w:rsid w:val="00732856"/>
    <w:rsid w:val="00775420"/>
    <w:rsid w:val="00814903"/>
    <w:rsid w:val="0083174F"/>
    <w:rsid w:val="00871A88"/>
    <w:rsid w:val="008905BB"/>
    <w:rsid w:val="00897CE3"/>
    <w:rsid w:val="009850D8"/>
    <w:rsid w:val="00A367B9"/>
    <w:rsid w:val="00A53ADF"/>
    <w:rsid w:val="00AC5CED"/>
    <w:rsid w:val="00AE1E10"/>
    <w:rsid w:val="00B0419F"/>
    <w:rsid w:val="00B27DBB"/>
    <w:rsid w:val="00B9406F"/>
    <w:rsid w:val="00BB65A0"/>
    <w:rsid w:val="00C30F2C"/>
    <w:rsid w:val="00C40C9B"/>
    <w:rsid w:val="00D02D58"/>
    <w:rsid w:val="00D07C6A"/>
    <w:rsid w:val="00DA12F8"/>
    <w:rsid w:val="00DB0C85"/>
    <w:rsid w:val="00E371FB"/>
    <w:rsid w:val="00E62149"/>
    <w:rsid w:val="00E7679C"/>
    <w:rsid w:val="00E91ECB"/>
    <w:rsid w:val="00F46A0B"/>
    <w:rsid w:val="00F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0A1ACE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A1ACE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paragraph" w:customStyle="1" w:styleId="Style4">
    <w:name w:val="Style4"/>
    <w:basedOn w:val="a"/>
    <w:rsid w:val="000A1ACE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character" w:customStyle="1" w:styleId="FontStyle13">
    <w:name w:val="Font Style13"/>
    <w:rsid w:val="000A1AC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Style3">
    <w:name w:val="Style3"/>
    <w:basedOn w:val="a"/>
    <w:rsid w:val="00B9406F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53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32F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6157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490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61FE-11DC-4299-AFA2-E2CDC03E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3</cp:revision>
  <cp:lastPrinted>2019-05-08T14:23:00Z</cp:lastPrinted>
  <dcterms:created xsi:type="dcterms:W3CDTF">2016-05-04T13:12:00Z</dcterms:created>
  <dcterms:modified xsi:type="dcterms:W3CDTF">2019-05-08T14:24:00Z</dcterms:modified>
</cp:coreProperties>
</file>